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EDED" w14:textId="77FA3C38" w:rsidR="007679E3" w:rsidRPr="002F4934" w:rsidRDefault="007679E3" w:rsidP="007679E3">
      <w:pPr>
        <w:pStyle w:val="Cm"/>
      </w:pPr>
      <w:r w:rsidRPr="002F4934">
        <w:t>Házi Feladat</w:t>
      </w:r>
    </w:p>
    <w:p w14:paraId="086955FA" w14:textId="0EF9BC8D" w:rsidR="007679E3" w:rsidRPr="002F4934" w:rsidRDefault="007679E3" w:rsidP="007679E3">
      <w:pPr>
        <w:pStyle w:val="Alcm"/>
      </w:pPr>
      <w:r w:rsidRPr="002F4934">
        <w:t>Programozás alapjai 2.</w:t>
      </w:r>
    </w:p>
    <w:p w14:paraId="030213C2" w14:textId="437C65C2" w:rsidR="007679E3" w:rsidRPr="002F4934" w:rsidRDefault="008C30C7" w:rsidP="007679E3">
      <w:pPr>
        <w:pStyle w:val="Alcm"/>
        <w:spacing w:before="400"/>
      </w:pPr>
      <w:r>
        <w:t>Végleges</w:t>
      </w:r>
    </w:p>
    <w:p w14:paraId="0C68DBD1" w14:textId="0CF85025" w:rsidR="007679E3" w:rsidRPr="002F4934" w:rsidRDefault="007679E3" w:rsidP="007679E3">
      <w:pPr>
        <w:pStyle w:val="nev"/>
      </w:pPr>
      <w:r w:rsidRPr="002F4934">
        <w:t>Foki Lénárd</w:t>
      </w:r>
    </w:p>
    <w:p w14:paraId="2D276180" w14:textId="77777777" w:rsidR="007679E3" w:rsidRPr="002F4934" w:rsidRDefault="007679E3">
      <w:pPr>
        <w:rPr>
          <w:rFonts w:ascii="Times New Roman" w:eastAsiaTheme="minorEastAsia" w:hAnsi="Times New Roman"/>
          <w:color w:val="000000" w:themeColor="text1"/>
          <w:spacing w:val="15"/>
          <w:sz w:val="64"/>
        </w:rPr>
      </w:pPr>
      <w:r w:rsidRPr="002F4934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06840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72B2A" w14:textId="58E2DB67" w:rsidR="007679E3" w:rsidRPr="002F4934" w:rsidRDefault="007679E3">
          <w:pPr>
            <w:pStyle w:val="Tartalomjegyzkcmsora"/>
          </w:pPr>
          <w:r w:rsidRPr="002F4934">
            <w:t>Tartalom</w:t>
          </w:r>
        </w:p>
        <w:p w14:paraId="6E8155F9" w14:textId="1A569708" w:rsidR="00735C96" w:rsidRDefault="007679E3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r w:rsidRPr="002F4934">
            <w:fldChar w:fldCharType="begin"/>
          </w:r>
          <w:r w:rsidRPr="002F4934">
            <w:instrText xml:space="preserve"> TOC \o "1-3" \h \z \u </w:instrText>
          </w:r>
          <w:r w:rsidRPr="002F4934">
            <w:fldChar w:fldCharType="separate"/>
          </w:r>
          <w:hyperlink w:anchor="_Toc164632383" w:history="1">
            <w:r w:rsidR="00735C96" w:rsidRPr="001D75D2">
              <w:rPr>
                <w:rStyle w:val="Hiperhivatkozs"/>
                <w:noProof/>
              </w:rPr>
              <w:t>1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Feladat röviden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83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3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72CC1748" w14:textId="5755CECF" w:rsidR="00735C96" w:rsidRDefault="00000000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4632384" w:history="1">
            <w:r w:rsidR="00735C96" w:rsidRPr="001D75D2">
              <w:rPr>
                <w:rStyle w:val="Hiperhivatkozs"/>
                <w:noProof/>
              </w:rPr>
              <w:t>2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Terv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84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3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1AA62B35" w14:textId="1A08D842" w:rsidR="00735C96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4632385" w:history="1">
            <w:r w:rsidR="00735C96" w:rsidRPr="001D75D2">
              <w:rPr>
                <w:rStyle w:val="Hiperhivatkozs"/>
                <w:noProof/>
              </w:rPr>
              <w:t>1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Könyvtárak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85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3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73D44214" w14:textId="6CBF2B77" w:rsidR="00735C96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4632386" w:history="1">
            <w:r w:rsidR="00735C96" w:rsidRPr="001D75D2">
              <w:rPr>
                <w:rStyle w:val="Hiperhivatkozs"/>
                <w:noProof/>
              </w:rPr>
              <w:t>2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Fájl struktúra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86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3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30F7F174" w14:textId="21F1E1A5" w:rsidR="00735C96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4632387" w:history="1">
            <w:r w:rsidR="00735C96" w:rsidRPr="001D75D2">
              <w:rPr>
                <w:rStyle w:val="Hiperhivatkozs"/>
                <w:noProof/>
              </w:rPr>
              <w:t>3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Fázisok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87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4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32F6B01B" w14:textId="1F9C5487" w:rsidR="00735C96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4632388" w:history="1">
            <w:r w:rsidR="00735C96" w:rsidRPr="001D75D2">
              <w:rPr>
                <w:rStyle w:val="Hiperhivatkozs"/>
                <w:noProof/>
              </w:rPr>
              <w:t>4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UI komponensek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88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4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3CCEC1CB" w14:textId="43101443" w:rsidR="00735C96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4632389" w:history="1">
            <w:r w:rsidR="00735C96" w:rsidRPr="001D75D2">
              <w:rPr>
                <w:rStyle w:val="Hiperhivatkozs"/>
                <w:noProof/>
              </w:rPr>
              <w:t>5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Menü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89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5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62ED553F" w14:textId="4A4A0243" w:rsidR="00735C96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4632390" w:history="1">
            <w:r w:rsidR="00735C96" w:rsidRPr="001D75D2">
              <w:rPr>
                <w:rStyle w:val="Hiperhivatkozs"/>
                <w:noProof/>
              </w:rPr>
              <w:t>6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Hőskiválasztás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90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6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45EC3D2F" w14:textId="4F088E6A" w:rsidR="00735C96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4632391" w:history="1">
            <w:r w:rsidR="00735C96" w:rsidRPr="001D75D2">
              <w:rPr>
                <w:rStyle w:val="Hiperhivatkozs"/>
                <w:noProof/>
              </w:rPr>
              <w:t>7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Pálya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91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7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12F4121D" w14:textId="0B391867" w:rsidR="00735C96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4632392" w:history="1">
            <w:r w:rsidR="00735C96" w:rsidRPr="001D75D2">
              <w:rPr>
                <w:rStyle w:val="Hiperhivatkozs"/>
                <w:noProof/>
              </w:rPr>
              <w:t>8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Entitások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92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8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38679470" w14:textId="7E61677C" w:rsidR="00735C96" w:rsidRDefault="00000000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4632393" w:history="1">
            <w:r w:rsidR="00735C96" w:rsidRPr="001D75D2">
              <w:rPr>
                <w:rStyle w:val="Hiperhivatkozs"/>
                <w:noProof/>
              </w:rPr>
              <w:t>9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Hősök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93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8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78B66579" w14:textId="1F134CF4" w:rsidR="00735C96" w:rsidRDefault="00000000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4632394" w:history="1">
            <w:r w:rsidR="00735C96" w:rsidRPr="001D75D2">
              <w:rPr>
                <w:rStyle w:val="Hiperhivatkozs"/>
                <w:noProof/>
              </w:rPr>
              <w:t>10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Hős a hős ellen párharc algoritmus leírása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94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9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085FDC87" w14:textId="25856E3F" w:rsidR="00735C96" w:rsidRDefault="00000000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4632395" w:history="1">
            <w:r w:rsidR="00735C96" w:rsidRPr="001D75D2">
              <w:rPr>
                <w:rStyle w:val="Hiperhivatkozs"/>
                <w:noProof/>
              </w:rPr>
              <w:t>11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Más entitások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95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9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609BED66" w14:textId="45C7AFD6" w:rsidR="00735C96" w:rsidRDefault="00000000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4632396" w:history="1">
            <w:r w:rsidR="00735C96" w:rsidRPr="001D75D2">
              <w:rPr>
                <w:rStyle w:val="Hiperhivatkozs"/>
                <w:noProof/>
              </w:rPr>
              <w:t>12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játék fázis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96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10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58EF5166" w14:textId="6C352D17" w:rsidR="00735C96" w:rsidRDefault="00000000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4632397" w:history="1">
            <w:r w:rsidR="00735C96" w:rsidRPr="001D75D2">
              <w:rPr>
                <w:rStyle w:val="Hiperhivatkozs"/>
                <w:noProof/>
              </w:rPr>
              <w:t>13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Lépések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97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11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70128CBE" w14:textId="2C5CFA8F" w:rsidR="00735C96" w:rsidRDefault="00000000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4632398" w:history="1">
            <w:r w:rsidR="00735C96" w:rsidRPr="001D75D2">
              <w:rPr>
                <w:rStyle w:val="Hiperhivatkozs"/>
                <w:noProof/>
              </w:rPr>
              <w:t>3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Bemenet és kimenet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98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12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12AE5B4C" w14:textId="0B315DC7" w:rsidR="00735C96" w:rsidRDefault="00000000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164632399" w:history="1">
            <w:r w:rsidR="00735C96" w:rsidRPr="001D75D2">
              <w:rPr>
                <w:rStyle w:val="Hiperhivatkozs"/>
                <w:noProof/>
              </w:rPr>
              <w:t>4.</w:t>
            </w:r>
            <w:r w:rsidR="00735C96">
              <w:rPr>
                <w:rFonts w:eastAsiaTheme="minorEastAsia"/>
                <w:noProof/>
                <w:lang w:eastAsia="hu-HU"/>
              </w:rPr>
              <w:tab/>
            </w:r>
            <w:r w:rsidR="00735C96" w:rsidRPr="001D75D2">
              <w:rPr>
                <w:rStyle w:val="Hiperhivatkozs"/>
                <w:noProof/>
              </w:rPr>
              <w:t>Tesztek</w:t>
            </w:r>
            <w:r w:rsidR="00735C96">
              <w:rPr>
                <w:noProof/>
                <w:webHidden/>
              </w:rPr>
              <w:tab/>
            </w:r>
            <w:r w:rsidR="00735C96">
              <w:rPr>
                <w:noProof/>
                <w:webHidden/>
              </w:rPr>
              <w:fldChar w:fldCharType="begin"/>
            </w:r>
            <w:r w:rsidR="00735C96">
              <w:rPr>
                <w:noProof/>
                <w:webHidden/>
              </w:rPr>
              <w:instrText xml:space="preserve"> PAGEREF _Toc164632399 \h </w:instrText>
            </w:r>
            <w:r w:rsidR="00735C96">
              <w:rPr>
                <w:noProof/>
                <w:webHidden/>
              </w:rPr>
            </w:r>
            <w:r w:rsidR="00735C96">
              <w:rPr>
                <w:noProof/>
                <w:webHidden/>
              </w:rPr>
              <w:fldChar w:fldCharType="separate"/>
            </w:r>
            <w:r w:rsidR="009729E4">
              <w:rPr>
                <w:noProof/>
                <w:webHidden/>
              </w:rPr>
              <w:t>13</w:t>
            </w:r>
            <w:r w:rsidR="00735C96">
              <w:rPr>
                <w:noProof/>
                <w:webHidden/>
              </w:rPr>
              <w:fldChar w:fldCharType="end"/>
            </w:r>
          </w:hyperlink>
        </w:p>
        <w:p w14:paraId="45A2ADF4" w14:textId="45F13944" w:rsidR="007679E3" w:rsidRPr="002F4934" w:rsidRDefault="007679E3" w:rsidP="007679E3">
          <w:r w:rsidRPr="002F4934">
            <w:rPr>
              <w:b/>
              <w:bCs/>
            </w:rPr>
            <w:fldChar w:fldCharType="end"/>
          </w:r>
        </w:p>
      </w:sdtContent>
    </w:sdt>
    <w:p w14:paraId="7FB8150D" w14:textId="77777777" w:rsidR="007679E3" w:rsidRPr="002F4934" w:rsidRDefault="007679E3">
      <w:r w:rsidRPr="002F4934">
        <w:br w:type="page"/>
      </w:r>
    </w:p>
    <w:p w14:paraId="1A24BCA7" w14:textId="13B81F88" w:rsidR="007679E3" w:rsidRPr="002F4934" w:rsidRDefault="007679E3" w:rsidP="007679E3">
      <w:pPr>
        <w:pStyle w:val="Cmsor1"/>
      </w:pPr>
      <w:bookmarkStart w:id="0" w:name="_Toc164632383"/>
      <w:r w:rsidRPr="002F4934">
        <w:lastRenderedPageBreak/>
        <w:t>Feladat</w:t>
      </w:r>
      <w:r w:rsidR="0032095F">
        <w:t xml:space="preserve"> röviden</w:t>
      </w:r>
      <w:bookmarkEnd w:id="0"/>
    </w:p>
    <w:p w14:paraId="6E456FE0" w14:textId="1760BA69" w:rsidR="003551EA" w:rsidRDefault="00FC6BE7" w:rsidP="007679E3">
      <w:r w:rsidRPr="002F4934">
        <w:t>A feladat egy a League of Legends</w:t>
      </w:r>
      <w:r w:rsidR="003551EA">
        <w:t xml:space="preserve"> (röviden csak: LoL)</w:t>
      </w:r>
      <w:r w:rsidRPr="002F4934">
        <w:t xml:space="preserve"> nevű játékot alapul vevő stratégia felülnézetes játék.</w:t>
      </w:r>
      <w:r w:rsidR="003551EA">
        <w:t xml:space="preserve"> Két játékos játszik egymás ellen, de ugyanaz a játékos is játszhat magával, ilyenkor inkább egy szimuláció szerepet tölt be a játék, ami hasznos lehet, hogy stratégiákat dolgozzon ki az eredeti LoL játékhoz.</w:t>
      </w:r>
      <w:r w:rsidRPr="002F4934">
        <w:t xml:space="preserve"> </w:t>
      </w:r>
      <w:r w:rsidR="00C60BEB">
        <w:t>Persze a LoL egy nagyon komplex játék, ezért ennek egy egyszerűbb változatát készítjük el, de a program nyitott lesz a komplexitás bővítésére, ezáltál</w:t>
      </w:r>
      <w:r w:rsidR="008701B7">
        <w:t xml:space="preserve"> a jövőben</w:t>
      </w:r>
      <w:r w:rsidR="00C60BEB">
        <w:t xml:space="preserve"> közelebb hozva a szimulációt a valósághoz.</w:t>
      </w:r>
      <w:r w:rsidR="0095478D">
        <w:t xml:space="preserve"> Ilyen bővítés lehet például, hogy hasznos statisztikákat mutasson a játék egy meccs elemzése után</w:t>
      </w:r>
      <w:r w:rsidR="008701B7">
        <w:t>, vagy másféle lépéseket is végre tudjon hajtani a hős</w:t>
      </w:r>
      <w:r w:rsidR="005E456C">
        <w:t>, vagy akár vissza lehessen játszani egy meccset</w:t>
      </w:r>
      <w:r w:rsidR="008701B7">
        <w:t>.</w:t>
      </w:r>
    </w:p>
    <w:p w14:paraId="63D58519" w14:textId="44D2117B" w:rsidR="00FC6BE7" w:rsidRDefault="003551EA" w:rsidP="007679E3">
      <w:r>
        <w:t>A játék nagyban leköveti a LoL felépítését, tehát</w:t>
      </w:r>
      <w:r w:rsidR="00FC6BE7" w:rsidRPr="002F4934">
        <w:t xml:space="preserve"> 10 hős öt az öt ellen küzd egymással a pályán és az a csapat nyer, amelyik az ellenség bázisán lévő erődítményt ledönti.</w:t>
      </w:r>
      <w:r>
        <w:t xml:space="preserve"> A különbség annyi, hogy az eredeti játékban mindenki egy hőst irányít, itt viszont egy-egy játékos az egész csapatot irányítja, de mivel ez túl megterhelő lenne az eredeti játék mechaniká</w:t>
      </w:r>
      <w:r w:rsidR="00741548">
        <w:t>já</w:t>
      </w:r>
      <w:r>
        <w:t>val, ezért a sakkhoz hasonlóan, felváltva lépnek a karakterekkel, úgy hogy van</w:t>
      </w:r>
      <w:r w:rsidR="00FF1C59">
        <w:t xml:space="preserve"> egy megadott</w:t>
      </w:r>
      <w:r>
        <w:t xml:space="preserve"> idejük gondolkodni</w:t>
      </w:r>
      <w:r w:rsidR="00FF1C59">
        <w:t xml:space="preserve"> és elvégezni a lépés</w:t>
      </w:r>
      <w:r w:rsidR="00CE344E">
        <w:t>eket</w:t>
      </w:r>
      <w:r>
        <w:t>.</w:t>
      </w:r>
    </w:p>
    <w:p w14:paraId="676D7E80" w14:textId="32E7EE53" w:rsidR="003551EA" w:rsidRDefault="003551EA" w:rsidP="007679E3">
      <w:r>
        <w:t>A másik fontos része a játéknak, hogy nincsenek kőbe vésve a hősök/tárgyak adatai, hanem mind testre szabható, változtatható a program bemeneteinek megváltoztatásával.</w:t>
      </w:r>
    </w:p>
    <w:p w14:paraId="6F389DC0" w14:textId="2E7EE8CF" w:rsidR="003D34AC" w:rsidRDefault="003D34AC" w:rsidP="007679E3">
      <w:r>
        <w:t>Három fő fázisra</w:t>
      </w:r>
      <w:r w:rsidR="00CE5F5E">
        <w:t xml:space="preserve"> (ezeken belül lehetnek alfázisok)</w:t>
      </w:r>
      <w:r>
        <w:t xml:space="preserve"> lehet osztani a programot az állapota alapján, ezek a következők:</w:t>
      </w:r>
    </w:p>
    <w:p w14:paraId="08FFFB30" w14:textId="5F5422BF" w:rsidR="003D34AC" w:rsidRDefault="003D34AC" w:rsidP="003D34AC">
      <w:pPr>
        <w:pStyle w:val="Listaszerbekezds"/>
        <w:numPr>
          <w:ilvl w:val="0"/>
          <w:numId w:val="7"/>
        </w:numPr>
      </w:pPr>
      <w:r>
        <w:t>menü</w:t>
      </w:r>
    </w:p>
    <w:p w14:paraId="4FF2F3D0" w14:textId="7BF1DEDF" w:rsidR="003D34AC" w:rsidRDefault="003D34AC" w:rsidP="003D34AC">
      <w:pPr>
        <w:pStyle w:val="Listaszerbekezds"/>
        <w:numPr>
          <w:ilvl w:val="0"/>
          <w:numId w:val="7"/>
        </w:numPr>
      </w:pPr>
      <w:r>
        <w:t>hőskiválasztás</w:t>
      </w:r>
    </w:p>
    <w:p w14:paraId="7997D7F3" w14:textId="690E45D6" w:rsidR="003D34AC" w:rsidRDefault="003D34AC" w:rsidP="003D34AC">
      <w:pPr>
        <w:pStyle w:val="Listaszerbekezds"/>
        <w:numPr>
          <w:ilvl w:val="0"/>
          <w:numId w:val="7"/>
        </w:numPr>
      </w:pPr>
      <w:r>
        <w:t>mérkőzés</w:t>
      </w:r>
    </w:p>
    <w:p w14:paraId="47D0BEA2" w14:textId="54748E5E" w:rsidR="00CE5F5E" w:rsidRDefault="00CE5F5E" w:rsidP="00CE5F5E">
      <w:r>
        <w:t>A menüből lehet eljutni először a hőskiválasztás fázisba, onnan pedig a mérkőzés fázisba. Ha nem megy végbe a hőskiválasztás, vagy a mérkőzés véget ér, akkor onnan a menübe kerül vissza a program.</w:t>
      </w:r>
    </w:p>
    <w:p w14:paraId="17DC7746" w14:textId="503AD4F5" w:rsidR="00AC5211" w:rsidRDefault="00AC5211" w:rsidP="00AC5211">
      <w:pPr>
        <w:pStyle w:val="Cmsor1"/>
      </w:pPr>
      <w:r>
        <w:t>Specifikáció változtatások</w:t>
      </w:r>
      <w:bookmarkStart w:id="1" w:name="_Toc164632386"/>
    </w:p>
    <w:p w14:paraId="6F6B5DD6" w14:textId="6FFC060E" w:rsidR="00AC5211" w:rsidRDefault="00AC5211" w:rsidP="00AC5211">
      <w:r>
        <w:t>A fejlesztés során találkoztam különböző problémákkal, amik a terv megírásakor még nem tűntek fel, így a specifikáció kisebb megváltoztatására van szükség.</w:t>
      </w:r>
    </w:p>
    <w:p w14:paraId="77610F14" w14:textId="309209F6" w:rsidR="00B13D29" w:rsidRDefault="006957EE" w:rsidP="00B13D29">
      <w:pPr>
        <w:pStyle w:val="Listaszerbekezds"/>
        <w:numPr>
          <w:ilvl w:val="0"/>
          <w:numId w:val="16"/>
        </w:numPr>
      </w:pPr>
      <w:r>
        <w:t>6 darab minion helyett csak 3 lesz</w:t>
      </w:r>
    </w:p>
    <w:p w14:paraId="083787F2" w14:textId="7B8830EE" w:rsidR="006957EE" w:rsidRDefault="006957EE" w:rsidP="00B13D29">
      <w:pPr>
        <w:pStyle w:val="Listaszerbekezds"/>
        <w:numPr>
          <w:ilvl w:val="0"/>
          <w:numId w:val="16"/>
        </w:numPr>
      </w:pPr>
      <w:r>
        <w:t>3 torony van egy ösvényen és nem 4</w:t>
      </w:r>
    </w:p>
    <w:p w14:paraId="0D28EC32" w14:textId="7CB44115" w:rsidR="006957EE" w:rsidRDefault="00323358" w:rsidP="00B13D29">
      <w:pPr>
        <w:pStyle w:val="Listaszerbekezds"/>
        <w:numPr>
          <w:ilvl w:val="0"/>
          <w:numId w:val="16"/>
        </w:numPr>
      </w:pPr>
      <w:r>
        <w:t>nincs x darab minion ütése lépés, hanem a sima támadás lépéssel lehet minionokat ütni</w:t>
      </w:r>
    </w:p>
    <w:p w14:paraId="4BAE262C" w14:textId="249F32F0" w:rsidR="00960B9C" w:rsidRDefault="00960B9C" w:rsidP="00B13D29">
      <w:pPr>
        <w:pStyle w:val="Listaszerbekezds"/>
        <w:numPr>
          <w:ilvl w:val="0"/>
          <w:numId w:val="16"/>
        </w:numPr>
      </w:pPr>
      <w:r>
        <w:t>a hősök és tárgyak listájának elmentésére nincs szükség redundánsan minden kimenetnél</w:t>
      </w:r>
    </w:p>
    <w:p w14:paraId="2FEEF936" w14:textId="3C92DDA9" w:rsidR="002665FB" w:rsidRDefault="00B55AEF" w:rsidP="002665FB">
      <w:pPr>
        <w:pStyle w:val="Listaszerbekezds"/>
        <w:numPr>
          <w:ilvl w:val="0"/>
          <w:numId w:val="16"/>
        </w:numPr>
      </w:pPr>
      <w:r>
        <w:t>a kimeneti fájl névütközése miatt egyszerűbb és kényelmesebb a felhasználónak, ha csak a prefixét adja meg a fájlnévnek, a vége pedig a</w:t>
      </w:r>
      <w:r w:rsidR="00D1723C">
        <w:t xml:space="preserve"> meccs kezdetei dátum lesz</w:t>
      </w:r>
      <w:r w:rsidR="003062AF">
        <w:t>, így biztosítva egyedi azonosítót</w:t>
      </w:r>
      <w:r w:rsidR="002665FB">
        <w:t>, ebből következik hogy a dátum és idő nem a fájl első sorában lesz, hanem a fájl nevében</w:t>
      </w:r>
    </w:p>
    <w:p w14:paraId="6B04C08A" w14:textId="116BA488" w:rsidR="00227DF1" w:rsidRDefault="00227DF1" w:rsidP="002665FB">
      <w:pPr>
        <w:pStyle w:val="Listaszerbekezds"/>
        <w:numPr>
          <w:ilvl w:val="0"/>
          <w:numId w:val="16"/>
        </w:numPr>
      </w:pPr>
      <w:r>
        <w:t>a két hős elleni támadás kiszámítása is máshogy történik</w:t>
      </w:r>
    </w:p>
    <w:p w14:paraId="50411AD5" w14:textId="02CD97B7" w:rsidR="00D9397E" w:rsidRDefault="00D9397E" w:rsidP="002665FB">
      <w:pPr>
        <w:pStyle w:val="Listaszerbekezds"/>
        <w:numPr>
          <w:ilvl w:val="0"/>
          <w:numId w:val="16"/>
        </w:numPr>
      </w:pPr>
      <w:r>
        <w:t>mindig a kék csapat kezd, mivel így működik az eredeti játékban is, így természetesebb</w:t>
      </w:r>
    </w:p>
    <w:p w14:paraId="6401D9E0" w14:textId="6D75F901" w:rsidR="001239B8" w:rsidRDefault="001239B8" w:rsidP="001239B8">
      <w:r>
        <w:t>Ami sajnos technikai okok miatt nem valósulhatott meg azok a következők:</w:t>
      </w:r>
    </w:p>
    <w:p w14:paraId="37760E00" w14:textId="037C872D" w:rsidR="00C86782" w:rsidRDefault="00C86782" w:rsidP="00C86782">
      <w:pPr>
        <w:pStyle w:val="Listaszerbekezds"/>
        <w:numPr>
          <w:ilvl w:val="0"/>
          <w:numId w:val="18"/>
        </w:numPr>
      </w:pPr>
      <w:r>
        <w:lastRenderedPageBreak/>
        <w:t>a baron effektus nem a minionoknak add bónuszokat, hanem úgy működik mint a sárkány</w:t>
      </w:r>
      <w:r w:rsidR="00C75206">
        <w:t xml:space="preserve"> bónusza</w:t>
      </w:r>
    </w:p>
    <w:p w14:paraId="2AA3DAEF" w14:textId="73BD14EF" w:rsidR="00344F05" w:rsidRDefault="00344F05" w:rsidP="00C86782">
      <w:pPr>
        <w:pStyle w:val="Listaszerbekezds"/>
        <w:numPr>
          <w:ilvl w:val="0"/>
          <w:numId w:val="18"/>
        </w:numPr>
      </w:pPr>
      <w:r>
        <w:t>a sárkány effektust csak az kapja meg aki megöli</w:t>
      </w:r>
    </w:p>
    <w:p w14:paraId="15F9C25C" w14:textId="3026C51D" w:rsidR="00070860" w:rsidRPr="00AC5211" w:rsidRDefault="00762384" w:rsidP="00070860">
      <w:pPr>
        <w:pStyle w:val="Listaszerbekezds"/>
        <w:numPr>
          <w:ilvl w:val="0"/>
          <w:numId w:val="18"/>
        </w:numPr>
      </w:pPr>
      <w:r>
        <w:t xml:space="preserve">a bokorban egyelőre csak esztétikai elem, és nem működik másképp a </w:t>
      </w:r>
      <w:r w:rsidR="00070860">
        <w:t>láthatóság</w:t>
      </w:r>
    </w:p>
    <w:p w14:paraId="2D24141A" w14:textId="3A743740" w:rsidR="00344F13" w:rsidRDefault="00344F13" w:rsidP="004139E9">
      <w:pPr>
        <w:pStyle w:val="Cmsor1"/>
      </w:pPr>
      <w:bookmarkStart w:id="2" w:name="_Toc164632399"/>
      <w:bookmarkEnd w:id="1"/>
      <w:r>
        <w:t xml:space="preserve">A </w:t>
      </w:r>
      <w:r w:rsidR="00923E01">
        <w:t>projekt elkészítése</w:t>
      </w:r>
    </w:p>
    <w:p w14:paraId="5029719A" w14:textId="5B2E1891" w:rsidR="00344F13" w:rsidRDefault="00344F13" w:rsidP="00344F13">
      <w:r>
        <w:t>A projekt megvalósításáról röviden.</w:t>
      </w:r>
    </w:p>
    <w:p w14:paraId="2B3D4035" w14:textId="38B64C44" w:rsidR="004A3DD9" w:rsidRDefault="004A3DD9" w:rsidP="004A3DD9">
      <w:pPr>
        <w:pStyle w:val="Cmsor2"/>
      </w:pPr>
      <w:r>
        <w:t>Fáziskezelés</w:t>
      </w:r>
    </w:p>
    <w:p w14:paraId="2BEFC0D3" w14:textId="270CA5B1" w:rsidR="002A16ED" w:rsidRDefault="002A16ED" w:rsidP="00344F13">
      <w:r>
        <w:t>Először is egy fáziskezelő osztályt kellett írnom, amivel könnyedén és memóriahiba mentesen tudok váltogatni a fázisok között, ez a state manager osztály.</w:t>
      </w:r>
      <w:r w:rsidR="00A561F7">
        <w:t xml:space="preserve"> A rajta megvalósított metódusokkal új fázist lehet előállítani, vagy a jelenleg aktív fázist bezárni.</w:t>
      </w:r>
      <w:r w:rsidR="00AE7BF6">
        <w:t xml:space="preserve"> Emellett ami fontos volt a megvalósításban, hogy egy úgynevezett main loop cycle (handle events, update és draw függvények) az végigfusson, és csak azután legyen fázisváltás.</w:t>
      </w:r>
    </w:p>
    <w:p w14:paraId="6D4F5022" w14:textId="3CCC38B9" w:rsidR="007F64AA" w:rsidRDefault="007F64AA" w:rsidP="007F64AA">
      <w:pPr>
        <w:pStyle w:val="Cmsor2"/>
      </w:pPr>
      <w:r>
        <w:t>UI</w:t>
      </w:r>
    </w:p>
    <w:p w14:paraId="017AB5B8" w14:textId="743B8DA9" w:rsidR="006177E7" w:rsidRDefault="006177E7" w:rsidP="00344F13">
      <w:r>
        <w:t>Ezután a UI megtervezése történt, létrehoztam a szükségem komponenseket (u.n. gridelement), illetve egy olyan komponenst is, a grid-et, amellyel a több gridelement-et megfelelő pozícióban, oszlopban vagy akár sorban elhelyezi.</w:t>
      </w:r>
      <w:r w:rsidR="004A3DD9">
        <w:t xml:space="preserve"> A gombok megvalósításánál</w:t>
      </w:r>
      <w:r w:rsidR="00A0186C">
        <w:t xml:space="preserve"> a kattintás lekezelésére callback függvényt használtam, vagyis a gomb nem tudja amikor létrehozzák, hogy kattintásnál mit csináljon, de meg lehet neki adni, hogy milyen függvényt hívjon meg ilyenkor.</w:t>
      </w:r>
    </w:p>
    <w:p w14:paraId="4AE58697" w14:textId="6C173DA5" w:rsidR="0057126D" w:rsidRDefault="0057126D" w:rsidP="0057126D">
      <w:pPr>
        <w:pStyle w:val="Cmsor2"/>
      </w:pPr>
      <w:r>
        <w:t>Menu</w:t>
      </w:r>
    </w:p>
    <w:p w14:paraId="19F5BC43" w14:textId="20D89EBD" w:rsidR="0057126D" w:rsidRDefault="0057126D" w:rsidP="0057126D">
      <w:r>
        <w:t>A menüben nincs sok érdekesség, a gombokat létrehoztam, illetve a szöveges beviteli mezőket, ahova a program be- és kimeneteinek a nevét lehet megadni.</w:t>
      </w:r>
    </w:p>
    <w:p w14:paraId="0122658A" w14:textId="30E9175C" w:rsidR="00273A77" w:rsidRDefault="00273A77" w:rsidP="00273A77">
      <w:pPr>
        <w:pStyle w:val="Cmsor2"/>
      </w:pPr>
      <w:r>
        <w:t>Draft</w:t>
      </w:r>
    </w:p>
    <w:p w14:paraId="0D30AACF" w14:textId="1DE19497" w:rsidR="00273A77" w:rsidRDefault="00273A77" w:rsidP="00273A77">
      <w:r>
        <w:t>A specifikáció szerint lett megvalósítva</w:t>
      </w:r>
      <w:r w:rsidR="00AD2439">
        <w:t>, kisebb eltérés annyi, hogy a kitiltott hősök nem egy sorban vannak, hanem alul egy oszlopban.</w:t>
      </w:r>
    </w:p>
    <w:p w14:paraId="4302AEAB" w14:textId="3D82D73B" w:rsidR="00252184" w:rsidRDefault="00252184" w:rsidP="00252184">
      <w:pPr>
        <w:pStyle w:val="Cmsor2"/>
      </w:pPr>
      <w:r>
        <w:t>Entitások</w:t>
      </w:r>
    </w:p>
    <w:p w14:paraId="77B46B19" w14:textId="7074FBA9" w:rsidR="00252184" w:rsidRDefault="00252184" w:rsidP="00252184">
      <w:r>
        <w:t>A különböző entitások az alap entitás osztályból származnak, így egy heterogén kollekcióként lehet ezeknek egy halmazát kezelni</w:t>
      </w:r>
      <w:r w:rsidR="005D05D8">
        <w:t>.</w:t>
      </w:r>
    </w:p>
    <w:p w14:paraId="384FEADB" w14:textId="500B839F" w:rsidR="00AD527D" w:rsidRDefault="005D05D8" w:rsidP="00252184">
      <w:r>
        <w:t>A hősök támadásánál kellett változtatni a matekon, hogy jól jöjjön ki</w:t>
      </w:r>
      <w:r w:rsidR="001A4A60">
        <w:t xml:space="preserve"> a nyertes</w:t>
      </w:r>
      <w:r w:rsidR="001F2F14">
        <w:t>.</w:t>
      </w:r>
    </w:p>
    <w:p w14:paraId="10FAA406" w14:textId="6A0876F2" w:rsidR="008219DE" w:rsidRDefault="008219DE" w:rsidP="00252184">
      <w:r>
        <w:t>A szám jelzi, hogy melyik hőshöz tartozik</w:t>
      </w:r>
    </w:p>
    <w:p w14:paraId="128F3320" w14:textId="5879F1BC" w:rsidR="00961234" w:rsidRPr="00B71398" w:rsidRDefault="00E924EB" w:rsidP="00252184">
      <m:oMathPara>
        <m:oMath>
          <m:r>
            <w:rPr>
              <w:rFonts w:ascii="Cambria Math" w:hAnsi="Cambria Math"/>
            </w:rPr>
            <m:t>tur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to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p2</m:t>
              </m:r>
            </m:num>
            <m:den>
              <m:r>
                <w:rPr>
                  <w:rFonts w:ascii="Cambria Math" w:hAnsi="Cambria Math"/>
                </w:rPr>
                <m:t>dmg</m:t>
              </m:r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14:paraId="52DC0D47" w14:textId="41F49F67" w:rsidR="00B71398" w:rsidRPr="00637757" w:rsidRDefault="00B71398" w:rsidP="002521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ur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to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p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mg</m:t>
              </m:r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8C2049D" w14:textId="77777777" w:rsidR="00637757" w:rsidRDefault="00637757" w:rsidP="00252184">
      <w:pPr>
        <w:rPr>
          <w:rFonts w:eastAsiaTheme="minorEastAsia"/>
        </w:rPr>
      </w:pPr>
      <w:r>
        <w:rPr>
          <w:rFonts w:eastAsiaTheme="minorEastAsia"/>
        </w:rPr>
        <w:t>Ezután pedig az első hős relatív ereje:</w:t>
      </w:r>
    </w:p>
    <w:p w14:paraId="12251327" w14:textId="3BA8E8E4" w:rsidR="00637757" w:rsidRPr="00834C0B" w:rsidRDefault="008E5047" w:rsidP="009A7207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lative streng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ur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to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ur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to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tur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to1</m:t>
                  </m:r>
                </m:sub>
              </m:sSub>
            </m:den>
          </m:f>
        </m:oMath>
      </m:oMathPara>
    </w:p>
    <w:p w14:paraId="5481294A" w14:textId="22EA2910" w:rsidR="00834C0B" w:rsidRDefault="003F1C29" w:rsidP="003F1C29">
      <w:pPr>
        <w:rPr>
          <w:rFonts w:eastAsiaTheme="minorEastAsia"/>
        </w:rPr>
      </w:pPr>
      <w:r>
        <w:rPr>
          <w:rFonts w:eastAsiaTheme="minorEastAsia"/>
        </w:rPr>
        <w:lastRenderedPageBreak/>
        <w:t>Ekkor az esély százalékos megkapásához a fenti számot még fel kell szorozni</w:t>
      </w:r>
      <w:r w:rsidR="00D76D08">
        <w:rPr>
          <w:rFonts w:eastAsiaTheme="minorEastAsia"/>
        </w:rPr>
        <w:t>.</w:t>
      </w:r>
    </w:p>
    <w:p w14:paraId="0FFB9C74" w14:textId="1CA8F62E" w:rsidR="00D76D08" w:rsidRPr="00D76D08" w:rsidRDefault="00D76D08" w:rsidP="003F1C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obability enti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winning=relative streng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100</m:t>
          </m:r>
        </m:oMath>
      </m:oMathPara>
    </w:p>
    <w:p w14:paraId="16442CF8" w14:textId="15463163" w:rsidR="00D76D08" w:rsidRDefault="005D0845" w:rsidP="003F1C29">
      <w:pPr>
        <w:rPr>
          <w:rFonts w:eastAsiaTheme="minorEastAsia"/>
        </w:rPr>
      </w:pPr>
      <w:r>
        <w:rPr>
          <w:rFonts w:eastAsiaTheme="minorEastAsia"/>
        </w:rPr>
        <w:t>Ekkor legenerálunk egy véletlen számot, és ha 0 és az első entitás nyerési esélye közé esik, akkor az első entitás nyer, ha pedig az első entitás nyerési esélye és 100 közé esik, akkor a második.</w:t>
      </w:r>
    </w:p>
    <w:p w14:paraId="4B08A8C9" w14:textId="3941C57F" w:rsidR="0033375B" w:rsidRDefault="0033375B" w:rsidP="0033375B">
      <w:pPr>
        <w:pStyle w:val="Cmsor2"/>
        <w:rPr>
          <w:rFonts w:eastAsiaTheme="minorEastAsia"/>
        </w:rPr>
      </w:pPr>
      <w:r>
        <w:rPr>
          <w:rFonts w:eastAsiaTheme="minorEastAsia"/>
        </w:rPr>
        <w:t>Pálya</w:t>
      </w:r>
    </w:p>
    <w:p w14:paraId="2CBAEF98" w14:textId="47AFBC28" w:rsidR="0033375B" w:rsidRDefault="0033375B" w:rsidP="0033375B">
      <w:r>
        <w:t>A pálya létrehozásakor a megfelelő fájlból olvas (ami nem felhasználói bemenetet, tehát feltételezve van, hogy helyes, mivel a felhasználó nem változtathatja)</w:t>
      </w:r>
      <w:r w:rsidR="009F65DB">
        <w:t>. Ekkor a bemeneti kódolás alapján létrehozza a mezőket a megfelelő entitásokkal</w:t>
      </w:r>
      <w:r w:rsidR="00C80B4F">
        <w:t>.</w:t>
      </w:r>
    </w:p>
    <w:p w14:paraId="73676428" w14:textId="0CFA554A" w:rsidR="00427F81" w:rsidRDefault="00251E24" w:rsidP="00251E24">
      <w:pPr>
        <w:pStyle w:val="Cmsor2"/>
      </w:pPr>
      <w:r>
        <w:t>Szimuláció</w:t>
      </w:r>
    </w:p>
    <w:p w14:paraId="76DB2EC5" w14:textId="6A8C5E46" w:rsidR="004E33A0" w:rsidRPr="004E33A0" w:rsidRDefault="004E33A0" w:rsidP="004E33A0">
      <w:r>
        <w:t>A szimuláció megvalósítása úgy történt, hogy bizonyos időközönként (jelenleg három másodperc) felszólítja az entitások, hogy tegyék meg a lépéseiket, és ezt mutatja a kijelzőn.</w:t>
      </w:r>
    </w:p>
    <w:p w14:paraId="36714EE4" w14:textId="4E7D048A" w:rsidR="004139E9" w:rsidRDefault="004139E9" w:rsidP="004139E9">
      <w:pPr>
        <w:pStyle w:val="Cmsor1"/>
      </w:pPr>
      <w:r>
        <w:t>Tesztek</w:t>
      </w:r>
      <w:bookmarkEnd w:id="2"/>
    </w:p>
    <w:p w14:paraId="67C79341" w14:textId="08C742B6" w:rsidR="00B93457" w:rsidRDefault="004C191F" w:rsidP="004139E9">
      <w:r>
        <w:t>A tesztekben legfőképp a beolvasás lett tesztelve, hogy a felhasználói bemenetet megfelelően tudja lekezelni a program, és ne szálljon el.</w:t>
      </w:r>
      <w:r w:rsidR="009F1B1A">
        <w:t xml:space="preserve"> Az érdemi funkcionalitása a játéknak az entitások egymás közötti harca, legfőképp a hősöké, illetve a map </w:t>
      </w:r>
      <w:r w:rsidR="00413080">
        <w:t>létrehozásakor</w:t>
      </w:r>
      <w:r w:rsidR="009F1B1A">
        <w:t xml:space="preserve"> nem ütközik-e hibába.</w:t>
      </w:r>
    </w:p>
    <w:p w14:paraId="7937625D" w14:textId="6EDEABE0" w:rsidR="005D1BA8" w:rsidRDefault="00511C6F" w:rsidP="00511C6F">
      <w:pPr>
        <w:pStyle w:val="Listaszerbekezds"/>
        <w:numPr>
          <w:ilvl w:val="0"/>
          <w:numId w:val="17"/>
        </w:numPr>
      </w:pPr>
      <w:r>
        <w:t>Hősök beolvasása fájlból, és leellenőrzése annak, hogy a megfelelő mezők a megfelelő hős tulajdonságot töltötték fel</w:t>
      </w:r>
    </w:p>
    <w:p w14:paraId="2B400735" w14:textId="465CE333" w:rsidR="003A04E0" w:rsidRDefault="003A04E0" w:rsidP="00511C6F">
      <w:pPr>
        <w:pStyle w:val="Listaszerbekezds"/>
        <w:numPr>
          <w:ilvl w:val="0"/>
          <w:numId w:val="17"/>
        </w:numPr>
      </w:pPr>
      <w:r>
        <w:t>tárgyak beolvasása</w:t>
      </w:r>
    </w:p>
    <w:p w14:paraId="2A75A657" w14:textId="543C3424" w:rsidR="003A04E0" w:rsidRDefault="00C70E34" w:rsidP="00511C6F">
      <w:pPr>
        <w:pStyle w:val="Listaszerbekezds"/>
        <w:numPr>
          <w:ilvl w:val="0"/>
          <w:numId w:val="17"/>
        </w:numPr>
      </w:pPr>
      <w:r>
        <w:t>két hős csatája</w:t>
      </w:r>
      <w:r w:rsidR="00BD11BD">
        <w:t>, és hogy mennyi az esély arra hogy az egyik nyer</w:t>
      </w:r>
    </w:p>
    <w:p w14:paraId="53B39DEF" w14:textId="5C39758D" w:rsidR="0070522D" w:rsidRPr="004139E9" w:rsidRDefault="0070522D" w:rsidP="00511C6F">
      <w:pPr>
        <w:pStyle w:val="Listaszerbekezds"/>
        <w:numPr>
          <w:ilvl w:val="0"/>
          <w:numId w:val="17"/>
        </w:numPr>
      </w:pPr>
      <w:r>
        <w:t>a hőssel a mapon lépni egyet, és megnézni hogy jó helyre került-e</w:t>
      </w:r>
    </w:p>
    <w:sectPr w:rsidR="0070522D" w:rsidRPr="004139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9A6FC3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5B982C1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AAFA5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6344E1"/>
    <w:multiLevelType w:val="hybridMultilevel"/>
    <w:tmpl w:val="6188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7C5"/>
    <w:multiLevelType w:val="hybridMultilevel"/>
    <w:tmpl w:val="F4B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E5F"/>
    <w:multiLevelType w:val="hybridMultilevel"/>
    <w:tmpl w:val="8F94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5188E"/>
    <w:multiLevelType w:val="hybridMultilevel"/>
    <w:tmpl w:val="4BFA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5E54"/>
    <w:multiLevelType w:val="hybridMultilevel"/>
    <w:tmpl w:val="5C907F60"/>
    <w:lvl w:ilvl="0" w:tplc="472EF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1DEA"/>
    <w:multiLevelType w:val="hybridMultilevel"/>
    <w:tmpl w:val="B484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40D87"/>
    <w:multiLevelType w:val="hybridMultilevel"/>
    <w:tmpl w:val="48823062"/>
    <w:lvl w:ilvl="0" w:tplc="B406F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06F"/>
    <w:multiLevelType w:val="hybridMultilevel"/>
    <w:tmpl w:val="2D1868DA"/>
    <w:lvl w:ilvl="0" w:tplc="3D206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1314D"/>
    <w:multiLevelType w:val="hybridMultilevel"/>
    <w:tmpl w:val="3DF402AA"/>
    <w:lvl w:ilvl="0" w:tplc="45DE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D076E"/>
    <w:multiLevelType w:val="hybridMultilevel"/>
    <w:tmpl w:val="368E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E62DF"/>
    <w:multiLevelType w:val="hybridMultilevel"/>
    <w:tmpl w:val="8A1C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90087"/>
    <w:multiLevelType w:val="hybridMultilevel"/>
    <w:tmpl w:val="AEA8CF32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22D0BD4"/>
    <w:multiLevelType w:val="hybridMultilevel"/>
    <w:tmpl w:val="D6725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B53C97"/>
    <w:multiLevelType w:val="hybridMultilevel"/>
    <w:tmpl w:val="5614CEFC"/>
    <w:lvl w:ilvl="0" w:tplc="9DA6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66268"/>
    <w:multiLevelType w:val="hybridMultilevel"/>
    <w:tmpl w:val="DA70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6620">
    <w:abstractNumId w:val="17"/>
  </w:num>
  <w:num w:numId="2" w16cid:durableId="1769540121">
    <w:abstractNumId w:val="2"/>
  </w:num>
  <w:num w:numId="3" w16cid:durableId="1705252262">
    <w:abstractNumId w:val="1"/>
  </w:num>
  <w:num w:numId="4" w16cid:durableId="68043448">
    <w:abstractNumId w:val="0"/>
  </w:num>
  <w:num w:numId="5" w16cid:durableId="1236936901">
    <w:abstractNumId w:val="9"/>
  </w:num>
  <w:num w:numId="6" w16cid:durableId="574434325">
    <w:abstractNumId w:val="13"/>
  </w:num>
  <w:num w:numId="7" w16cid:durableId="935165909">
    <w:abstractNumId w:val="14"/>
  </w:num>
  <w:num w:numId="8" w16cid:durableId="228001068">
    <w:abstractNumId w:val="10"/>
  </w:num>
  <w:num w:numId="9" w16cid:durableId="1455442260">
    <w:abstractNumId w:val="12"/>
  </w:num>
  <w:num w:numId="10" w16cid:durableId="1494762173">
    <w:abstractNumId w:val="4"/>
  </w:num>
  <w:num w:numId="11" w16cid:durableId="165557708">
    <w:abstractNumId w:val="8"/>
  </w:num>
  <w:num w:numId="12" w16cid:durableId="706758186">
    <w:abstractNumId w:val="5"/>
  </w:num>
  <w:num w:numId="13" w16cid:durableId="2004166585">
    <w:abstractNumId w:val="11"/>
  </w:num>
  <w:num w:numId="14" w16cid:durableId="1809124174">
    <w:abstractNumId w:val="16"/>
  </w:num>
  <w:num w:numId="15" w16cid:durableId="117653775">
    <w:abstractNumId w:val="7"/>
  </w:num>
  <w:num w:numId="16" w16cid:durableId="2140877703">
    <w:abstractNumId w:val="15"/>
  </w:num>
  <w:num w:numId="17" w16cid:durableId="1761440778">
    <w:abstractNumId w:val="3"/>
  </w:num>
  <w:num w:numId="18" w16cid:durableId="176236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E3"/>
    <w:rsid w:val="00003D43"/>
    <w:rsid w:val="00012F5C"/>
    <w:rsid w:val="0001457F"/>
    <w:rsid w:val="00023499"/>
    <w:rsid w:val="00026052"/>
    <w:rsid w:val="00034769"/>
    <w:rsid w:val="00034B21"/>
    <w:rsid w:val="00046E09"/>
    <w:rsid w:val="0005310C"/>
    <w:rsid w:val="00070860"/>
    <w:rsid w:val="0009105B"/>
    <w:rsid w:val="000A7BBB"/>
    <w:rsid w:val="000B3BF6"/>
    <w:rsid w:val="000D0E1A"/>
    <w:rsid w:val="000D636B"/>
    <w:rsid w:val="000D6BD6"/>
    <w:rsid w:val="0011488D"/>
    <w:rsid w:val="0012044C"/>
    <w:rsid w:val="001213EB"/>
    <w:rsid w:val="0012270A"/>
    <w:rsid w:val="001239B8"/>
    <w:rsid w:val="00131FB6"/>
    <w:rsid w:val="0013277B"/>
    <w:rsid w:val="001342E9"/>
    <w:rsid w:val="001366A6"/>
    <w:rsid w:val="0015586F"/>
    <w:rsid w:val="00157682"/>
    <w:rsid w:val="00177102"/>
    <w:rsid w:val="00192978"/>
    <w:rsid w:val="001A30B7"/>
    <w:rsid w:val="001A4A60"/>
    <w:rsid w:val="001B1421"/>
    <w:rsid w:val="001B1A8E"/>
    <w:rsid w:val="001B27E4"/>
    <w:rsid w:val="001D1414"/>
    <w:rsid w:val="001D60FE"/>
    <w:rsid w:val="001E59B5"/>
    <w:rsid w:val="001F2CCF"/>
    <w:rsid w:val="001F2F14"/>
    <w:rsid w:val="00203AEA"/>
    <w:rsid w:val="00210DA0"/>
    <w:rsid w:val="00211D8E"/>
    <w:rsid w:val="00216617"/>
    <w:rsid w:val="0022563F"/>
    <w:rsid w:val="00227DF1"/>
    <w:rsid w:val="00251E24"/>
    <w:rsid w:val="00252184"/>
    <w:rsid w:val="00252244"/>
    <w:rsid w:val="00257787"/>
    <w:rsid w:val="002665FB"/>
    <w:rsid w:val="002731D5"/>
    <w:rsid w:val="00273A77"/>
    <w:rsid w:val="00277995"/>
    <w:rsid w:val="00281C6A"/>
    <w:rsid w:val="00290429"/>
    <w:rsid w:val="002947B8"/>
    <w:rsid w:val="002A16ED"/>
    <w:rsid w:val="002C6B53"/>
    <w:rsid w:val="002D546C"/>
    <w:rsid w:val="002E4A5E"/>
    <w:rsid w:val="002F0545"/>
    <w:rsid w:val="002F485C"/>
    <w:rsid w:val="002F4934"/>
    <w:rsid w:val="003048FA"/>
    <w:rsid w:val="003062AF"/>
    <w:rsid w:val="00316C09"/>
    <w:rsid w:val="00317DEF"/>
    <w:rsid w:val="0032095F"/>
    <w:rsid w:val="00323358"/>
    <w:rsid w:val="00323E1A"/>
    <w:rsid w:val="0032770D"/>
    <w:rsid w:val="0033375B"/>
    <w:rsid w:val="0034209E"/>
    <w:rsid w:val="0034471D"/>
    <w:rsid w:val="00344F05"/>
    <w:rsid w:val="00344F13"/>
    <w:rsid w:val="00345520"/>
    <w:rsid w:val="003551EA"/>
    <w:rsid w:val="0037327A"/>
    <w:rsid w:val="00374202"/>
    <w:rsid w:val="00374659"/>
    <w:rsid w:val="003876D0"/>
    <w:rsid w:val="003A007F"/>
    <w:rsid w:val="003A04E0"/>
    <w:rsid w:val="003A2C35"/>
    <w:rsid w:val="003B0FED"/>
    <w:rsid w:val="003D1282"/>
    <w:rsid w:val="003D34AC"/>
    <w:rsid w:val="003E0501"/>
    <w:rsid w:val="003E0AFF"/>
    <w:rsid w:val="003E1F17"/>
    <w:rsid w:val="003F1C29"/>
    <w:rsid w:val="0041089E"/>
    <w:rsid w:val="00413080"/>
    <w:rsid w:val="004139E9"/>
    <w:rsid w:val="00427F81"/>
    <w:rsid w:val="004304FF"/>
    <w:rsid w:val="00455A3E"/>
    <w:rsid w:val="00476831"/>
    <w:rsid w:val="0048579C"/>
    <w:rsid w:val="004A3DD9"/>
    <w:rsid w:val="004B637F"/>
    <w:rsid w:val="004C191F"/>
    <w:rsid w:val="004D2E3A"/>
    <w:rsid w:val="004D575E"/>
    <w:rsid w:val="004E14D4"/>
    <w:rsid w:val="004E33A0"/>
    <w:rsid w:val="004E3E10"/>
    <w:rsid w:val="004E3FE8"/>
    <w:rsid w:val="004E6E51"/>
    <w:rsid w:val="004F2B3E"/>
    <w:rsid w:val="004F5772"/>
    <w:rsid w:val="004F744E"/>
    <w:rsid w:val="00511C6F"/>
    <w:rsid w:val="005121EF"/>
    <w:rsid w:val="00512D3D"/>
    <w:rsid w:val="00513B28"/>
    <w:rsid w:val="0052180F"/>
    <w:rsid w:val="00521FCA"/>
    <w:rsid w:val="00524264"/>
    <w:rsid w:val="0052512B"/>
    <w:rsid w:val="00543141"/>
    <w:rsid w:val="00543C04"/>
    <w:rsid w:val="00551243"/>
    <w:rsid w:val="00557E45"/>
    <w:rsid w:val="0057126D"/>
    <w:rsid w:val="005732C6"/>
    <w:rsid w:val="00573767"/>
    <w:rsid w:val="005867A9"/>
    <w:rsid w:val="00590F78"/>
    <w:rsid w:val="005953D8"/>
    <w:rsid w:val="005B5754"/>
    <w:rsid w:val="005C6C91"/>
    <w:rsid w:val="005D05D8"/>
    <w:rsid w:val="005D0845"/>
    <w:rsid w:val="005D1BA8"/>
    <w:rsid w:val="005D4E2D"/>
    <w:rsid w:val="005E12A1"/>
    <w:rsid w:val="005E456C"/>
    <w:rsid w:val="00602F87"/>
    <w:rsid w:val="00611805"/>
    <w:rsid w:val="00616DD5"/>
    <w:rsid w:val="006177E7"/>
    <w:rsid w:val="00625E3A"/>
    <w:rsid w:val="006353DF"/>
    <w:rsid w:val="00637757"/>
    <w:rsid w:val="0065266E"/>
    <w:rsid w:val="00662882"/>
    <w:rsid w:val="00671C01"/>
    <w:rsid w:val="00677B5D"/>
    <w:rsid w:val="00687A6A"/>
    <w:rsid w:val="006908D8"/>
    <w:rsid w:val="006957EE"/>
    <w:rsid w:val="006A4E6C"/>
    <w:rsid w:val="006B0B3D"/>
    <w:rsid w:val="006B19E6"/>
    <w:rsid w:val="006D4DCE"/>
    <w:rsid w:val="006E5B86"/>
    <w:rsid w:val="006F1CCC"/>
    <w:rsid w:val="0070082A"/>
    <w:rsid w:val="007038D7"/>
    <w:rsid w:val="00703E40"/>
    <w:rsid w:val="0070510A"/>
    <w:rsid w:val="0070522D"/>
    <w:rsid w:val="0072029B"/>
    <w:rsid w:val="00727A62"/>
    <w:rsid w:val="00735C96"/>
    <w:rsid w:val="00741548"/>
    <w:rsid w:val="007524B3"/>
    <w:rsid w:val="00752711"/>
    <w:rsid w:val="00761C15"/>
    <w:rsid w:val="00762384"/>
    <w:rsid w:val="007623AC"/>
    <w:rsid w:val="007679E3"/>
    <w:rsid w:val="007730AA"/>
    <w:rsid w:val="007761FA"/>
    <w:rsid w:val="00777096"/>
    <w:rsid w:val="00795FAD"/>
    <w:rsid w:val="007A43AD"/>
    <w:rsid w:val="007C59C0"/>
    <w:rsid w:val="007C672F"/>
    <w:rsid w:val="007D09FB"/>
    <w:rsid w:val="007D38F6"/>
    <w:rsid w:val="007D5381"/>
    <w:rsid w:val="007E429F"/>
    <w:rsid w:val="007F64AA"/>
    <w:rsid w:val="00811A65"/>
    <w:rsid w:val="008219DE"/>
    <w:rsid w:val="00832FC0"/>
    <w:rsid w:val="00834C0B"/>
    <w:rsid w:val="00837F9E"/>
    <w:rsid w:val="00843D6F"/>
    <w:rsid w:val="0084746B"/>
    <w:rsid w:val="00847E94"/>
    <w:rsid w:val="0085532B"/>
    <w:rsid w:val="00860866"/>
    <w:rsid w:val="008701B7"/>
    <w:rsid w:val="0088064A"/>
    <w:rsid w:val="0088185D"/>
    <w:rsid w:val="008B2F72"/>
    <w:rsid w:val="008C30C7"/>
    <w:rsid w:val="008C7E01"/>
    <w:rsid w:val="008D0DBC"/>
    <w:rsid w:val="008D38CC"/>
    <w:rsid w:val="008E4DB8"/>
    <w:rsid w:val="008E5047"/>
    <w:rsid w:val="008E5FDD"/>
    <w:rsid w:val="008F76C5"/>
    <w:rsid w:val="00904E31"/>
    <w:rsid w:val="00905FF1"/>
    <w:rsid w:val="0091216A"/>
    <w:rsid w:val="009178CC"/>
    <w:rsid w:val="0092181B"/>
    <w:rsid w:val="00922427"/>
    <w:rsid w:val="00923E01"/>
    <w:rsid w:val="00945CAA"/>
    <w:rsid w:val="009477FF"/>
    <w:rsid w:val="00952295"/>
    <w:rsid w:val="0095478D"/>
    <w:rsid w:val="00954946"/>
    <w:rsid w:val="00960B9C"/>
    <w:rsid w:val="00960FF9"/>
    <w:rsid w:val="00961234"/>
    <w:rsid w:val="009629F9"/>
    <w:rsid w:val="009729E4"/>
    <w:rsid w:val="00973823"/>
    <w:rsid w:val="00976F25"/>
    <w:rsid w:val="009A0A59"/>
    <w:rsid w:val="009A6EE2"/>
    <w:rsid w:val="009A7207"/>
    <w:rsid w:val="009B1832"/>
    <w:rsid w:val="009B2597"/>
    <w:rsid w:val="009B3649"/>
    <w:rsid w:val="009D3660"/>
    <w:rsid w:val="009D4124"/>
    <w:rsid w:val="009E2C18"/>
    <w:rsid w:val="009F1B1A"/>
    <w:rsid w:val="009F65DB"/>
    <w:rsid w:val="00A001BF"/>
    <w:rsid w:val="00A0186C"/>
    <w:rsid w:val="00A01D90"/>
    <w:rsid w:val="00A1006D"/>
    <w:rsid w:val="00A34801"/>
    <w:rsid w:val="00A4521D"/>
    <w:rsid w:val="00A51A04"/>
    <w:rsid w:val="00A553E5"/>
    <w:rsid w:val="00A561F7"/>
    <w:rsid w:val="00A6139A"/>
    <w:rsid w:val="00A66F67"/>
    <w:rsid w:val="00A71A03"/>
    <w:rsid w:val="00A7553D"/>
    <w:rsid w:val="00A81829"/>
    <w:rsid w:val="00A935C8"/>
    <w:rsid w:val="00A94ECE"/>
    <w:rsid w:val="00AA1849"/>
    <w:rsid w:val="00AC1E9D"/>
    <w:rsid w:val="00AC5211"/>
    <w:rsid w:val="00AD2439"/>
    <w:rsid w:val="00AD527D"/>
    <w:rsid w:val="00AE01D7"/>
    <w:rsid w:val="00AE7BF6"/>
    <w:rsid w:val="00AF0B81"/>
    <w:rsid w:val="00AF3DAB"/>
    <w:rsid w:val="00B03154"/>
    <w:rsid w:val="00B045FF"/>
    <w:rsid w:val="00B064E2"/>
    <w:rsid w:val="00B13D29"/>
    <w:rsid w:val="00B147DE"/>
    <w:rsid w:val="00B27A1A"/>
    <w:rsid w:val="00B35D4A"/>
    <w:rsid w:val="00B4463C"/>
    <w:rsid w:val="00B47E6A"/>
    <w:rsid w:val="00B55AEF"/>
    <w:rsid w:val="00B6346D"/>
    <w:rsid w:val="00B7065E"/>
    <w:rsid w:val="00B71398"/>
    <w:rsid w:val="00B76A5C"/>
    <w:rsid w:val="00B86121"/>
    <w:rsid w:val="00B8626F"/>
    <w:rsid w:val="00B93457"/>
    <w:rsid w:val="00B97F9A"/>
    <w:rsid w:val="00BB238C"/>
    <w:rsid w:val="00BB315B"/>
    <w:rsid w:val="00BB41E1"/>
    <w:rsid w:val="00BB48BC"/>
    <w:rsid w:val="00BC0152"/>
    <w:rsid w:val="00BC3BFC"/>
    <w:rsid w:val="00BD11BD"/>
    <w:rsid w:val="00BD60F5"/>
    <w:rsid w:val="00BD65A0"/>
    <w:rsid w:val="00BE24FE"/>
    <w:rsid w:val="00BF1944"/>
    <w:rsid w:val="00BF5869"/>
    <w:rsid w:val="00BF79E2"/>
    <w:rsid w:val="00C00F29"/>
    <w:rsid w:val="00C12135"/>
    <w:rsid w:val="00C127E0"/>
    <w:rsid w:val="00C12C2A"/>
    <w:rsid w:val="00C14D1A"/>
    <w:rsid w:val="00C41820"/>
    <w:rsid w:val="00C44C81"/>
    <w:rsid w:val="00C575B1"/>
    <w:rsid w:val="00C60BEB"/>
    <w:rsid w:val="00C70E34"/>
    <w:rsid w:val="00C75206"/>
    <w:rsid w:val="00C80B4F"/>
    <w:rsid w:val="00C86782"/>
    <w:rsid w:val="00CA395F"/>
    <w:rsid w:val="00CA4EE9"/>
    <w:rsid w:val="00CB087B"/>
    <w:rsid w:val="00CB6C57"/>
    <w:rsid w:val="00CC0A8E"/>
    <w:rsid w:val="00CD51B9"/>
    <w:rsid w:val="00CE344E"/>
    <w:rsid w:val="00CE5F5E"/>
    <w:rsid w:val="00CF24A7"/>
    <w:rsid w:val="00D04708"/>
    <w:rsid w:val="00D06A68"/>
    <w:rsid w:val="00D10A79"/>
    <w:rsid w:val="00D1723C"/>
    <w:rsid w:val="00D210D6"/>
    <w:rsid w:val="00D23753"/>
    <w:rsid w:val="00D244B2"/>
    <w:rsid w:val="00D34643"/>
    <w:rsid w:val="00D4338B"/>
    <w:rsid w:val="00D44DBB"/>
    <w:rsid w:val="00D44EBA"/>
    <w:rsid w:val="00D46165"/>
    <w:rsid w:val="00D533DC"/>
    <w:rsid w:val="00D55E60"/>
    <w:rsid w:val="00D60EA6"/>
    <w:rsid w:val="00D66669"/>
    <w:rsid w:val="00D7174A"/>
    <w:rsid w:val="00D76D08"/>
    <w:rsid w:val="00D925B7"/>
    <w:rsid w:val="00D93320"/>
    <w:rsid w:val="00D9397E"/>
    <w:rsid w:val="00D972BA"/>
    <w:rsid w:val="00DA42AE"/>
    <w:rsid w:val="00DC269A"/>
    <w:rsid w:val="00DC2C97"/>
    <w:rsid w:val="00DC348F"/>
    <w:rsid w:val="00DE2540"/>
    <w:rsid w:val="00DE582F"/>
    <w:rsid w:val="00DE5886"/>
    <w:rsid w:val="00E00759"/>
    <w:rsid w:val="00E037C9"/>
    <w:rsid w:val="00E04372"/>
    <w:rsid w:val="00E10C31"/>
    <w:rsid w:val="00E17C3B"/>
    <w:rsid w:val="00E35094"/>
    <w:rsid w:val="00E40735"/>
    <w:rsid w:val="00E51446"/>
    <w:rsid w:val="00E5173E"/>
    <w:rsid w:val="00E564BF"/>
    <w:rsid w:val="00E60EF0"/>
    <w:rsid w:val="00E643F6"/>
    <w:rsid w:val="00E66958"/>
    <w:rsid w:val="00E70756"/>
    <w:rsid w:val="00E71E9C"/>
    <w:rsid w:val="00E83E2E"/>
    <w:rsid w:val="00E851CC"/>
    <w:rsid w:val="00E908C7"/>
    <w:rsid w:val="00E924EB"/>
    <w:rsid w:val="00EA0588"/>
    <w:rsid w:val="00EA2FEF"/>
    <w:rsid w:val="00EA4093"/>
    <w:rsid w:val="00EB265F"/>
    <w:rsid w:val="00EC2316"/>
    <w:rsid w:val="00EE67CC"/>
    <w:rsid w:val="00EE6A1E"/>
    <w:rsid w:val="00F026E0"/>
    <w:rsid w:val="00F03EAF"/>
    <w:rsid w:val="00F27BB4"/>
    <w:rsid w:val="00F334FA"/>
    <w:rsid w:val="00F43E42"/>
    <w:rsid w:val="00F51797"/>
    <w:rsid w:val="00F61A39"/>
    <w:rsid w:val="00F7138F"/>
    <w:rsid w:val="00F76D1C"/>
    <w:rsid w:val="00F9518F"/>
    <w:rsid w:val="00FA19ED"/>
    <w:rsid w:val="00FA2821"/>
    <w:rsid w:val="00FB3152"/>
    <w:rsid w:val="00FC0AFA"/>
    <w:rsid w:val="00FC1AA2"/>
    <w:rsid w:val="00FC6BE7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CFE06"/>
  <w15:chartTrackingRefBased/>
  <w15:docId w15:val="{233E6C47-5662-461C-903E-6B953E1E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Szmozottlista"/>
    <w:next w:val="Norml"/>
    <w:link w:val="Cmsor1Char"/>
    <w:uiPriority w:val="9"/>
    <w:qFormat/>
    <w:rsid w:val="00767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Szmozottlista2"/>
    <w:next w:val="Norml"/>
    <w:link w:val="Cmsor2Char"/>
    <w:uiPriority w:val="9"/>
    <w:unhideWhenUsed/>
    <w:qFormat/>
    <w:rsid w:val="00767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679E3"/>
    <w:pPr>
      <w:spacing w:before="800" w:after="8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10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679E3"/>
    <w:rPr>
      <w:rFonts w:ascii="Times New Roman" w:eastAsiaTheme="majorEastAsia" w:hAnsi="Times New Roman" w:cstheme="majorBidi"/>
      <w:b/>
      <w:spacing w:val="-10"/>
      <w:kern w:val="28"/>
      <w:sz w:val="100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679E3"/>
    <w:pPr>
      <w:numPr>
        <w:ilvl w:val="1"/>
      </w:numPr>
      <w:jc w:val="center"/>
    </w:pPr>
    <w:rPr>
      <w:rFonts w:ascii="Times New Roman" w:eastAsiaTheme="minorEastAsia" w:hAnsi="Times New Roman"/>
      <w:color w:val="000000" w:themeColor="text1"/>
      <w:spacing w:val="15"/>
      <w:sz w:val="64"/>
    </w:rPr>
  </w:style>
  <w:style w:type="character" w:customStyle="1" w:styleId="AlcmChar">
    <w:name w:val="Alcím Char"/>
    <w:basedOn w:val="Bekezdsalapbettpusa"/>
    <w:link w:val="Alcm"/>
    <w:uiPriority w:val="11"/>
    <w:rsid w:val="007679E3"/>
    <w:rPr>
      <w:rFonts w:ascii="Times New Roman" w:eastAsiaTheme="minorEastAsia" w:hAnsi="Times New Roman"/>
      <w:color w:val="000000" w:themeColor="text1"/>
      <w:spacing w:val="15"/>
      <w:sz w:val="64"/>
    </w:rPr>
  </w:style>
  <w:style w:type="paragraph" w:customStyle="1" w:styleId="nev">
    <w:name w:val="nev"/>
    <w:basedOn w:val="Alcm"/>
    <w:link w:val="nevChar"/>
    <w:qFormat/>
    <w:rsid w:val="007679E3"/>
    <w:pPr>
      <w:spacing w:before="2000"/>
    </w:pPr>
  </w:style>
  <w:style w:type="character" w:customStyle="1" w:styleId="nevChar">
    <w:name w:val="nev Char"/>
    <w:basedOn w:val="AlcmChar"/>
    <w:link w:val="nev"/>
    <w:rsid w:val="007679E3"/>
    <w:rPr>
      <w:rFonts w:ascii="Times New Roman" w:eastAsiaTheme="minorEastAsia" w:hAnsi="Times New Roman"/>
      <w:color w:val="000000" w:themeColor="text1"/>
      <w:spacing w:val="15"/>
      <w:sz w:val="64"/>
    </w:rPr>
  </w:style>
  <w:style w:type="paragraph" w:styleId="Listaszerbekezds">
    <w:name w:val="List Paragraph"/>
    <w:basedOn w:val="Norml"/>
    <w:uiPriority w:val="34"/>
    <w:qFormat/>
    <w:rsid w:val="007679E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679E3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Felsorols">
    <w:name w:val="List Bullet"/>
    <w:basedOn w:val="Norml"/>
    <w:uiPriority w:val="99"/>
    <w:semiHidden/>
    <w:unhideWhenUsed/>
    <w:rsid w:val="007679E3"/>
    <w:pPr>
      <w:numPr>
        <w:numId w:val="2"/>
      </w:numPr>
      <w:contextualSpacing/>
    </w:pPr>
  </w:style>
  <w:style w:type="paragraph" w:styleId="Lista">
    <w:name w:val="List"/>
    <w:basedOn w:val="Norml"/>
    <w:uiPriority w:val="99"/>
    <w:semiHidden/>
    <w:unhideWhenUsed/>
    <w:rsid w:val="007679E3"/>
    <w:pPr>
      <w:ind w:left="360" w:hanging="360"/>
      <w:contextualSpacing/>
    </w:pPr>
  </w:style>
  <w:style w:type="paragraph" w:styleId="Szmozottlista">
    <w:name w:val="List Number"/>
    <w:basedOn w:val="Norml"/>
    <w:uiPriority w:val="99"/>
    <w:semiHidden/>
    <w:unhideWhenUsed/>
    <w:rsid w:val="007679E3"/>
    <w:pPr>
      <w:numPr>
        <w:numId w:val="3"/>
      </w:numPr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C6B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79E3"/>
    <w:pPr>
      <w:numPr>
        <w:numId w:val="0"/>
      </w:numPr>
      <w:contextualSpacing w:val="0"/>
      <w:outlineLvl w:val="9"/>
    </w:pPr>
    <w:rPr>
      <w:kern w:val="0"/>
      <w:sz w:val="32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679E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679E3"/>
    <w:rPr>
      <w:color w:val="0563C1" w:themeColor="hyperlink"/>
      <w:u w:val="single"/>
    </w:rPr>
  </w:style>
  <w:style w:type="paragraph" w:styleId="Szmozottlista2">
    <w:name w:val="List Number 2"/>
    <w:basedOn w:val="Norml"/>
    <w:uiPriority w:val="99"/>
    <w:semiHidden/>
    <w:unhideWhenUsed/>
    <w:rsid w:val="00FC6BE7"/>
    <w:pPr>
      <w:numPr>
        <w:numId w:val="4"/>
      </w:numPr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E59B5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513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350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35094"/>
    <w:rPr>
      <w:i/>
      <w:iCs/>
      <w:color w:val="4472C4" w:themeColor="accent1"/>
      <w:lang w:val="hu-HU"/>
    </w:rPr>
  </w:style>
  <w:style w:type="character" w:styleId="Helyrzszveg">
    <w:name w:val="Placeholder Text"/>
    <w:basedOn w:val="Bekezdsalapbettpusa"/>
    <w:uiPriority w:val="99"/>
    <w:semiHidden/>
    <w:rsid w:val="00E924E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E010-0CC0-43A8-9CBA-F6F9ED52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5</Pages>
  <Words>942</Words>
  <Characters>650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</dc:creator>
  <cp:keywords/>
  <dc:description/>
  <cp:lastModifiedBy>Foki Lénárd</cp:lastModifiedBy>
  <cp:revision>389</cp:revision>
  <cp:lastPrinted>2024-04-21T21:52:00Z</cp:lastPrinted>
  <dcterms:created xsi:type="dcterms:W3CDTF">2024-04-13T10:24:00Z</dcterms:created>
  <dcterms:modified xsi:type="dcterms:W3CDTF">2024-05-25T11:02:00Z</dcterms:modified>
</cp:coreProperties>
</file>